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BE" w:rsidRDefault="0093232A" w:rsidP="006951D4">
      <w:pPr>
        <w:spacing w:after="0" w:line="240" w:lineRule="auto"/>
        <w:ind w:left="5953"/>
        <w:rPr>
          <w:rFonts w:ascii="Times New Roman" w:hAnsi="Times New Roman" w:cs="Times New Roman"/>
          <w:sz w:val="28"/>
          <w:szCs w:val="28"/>
        </w:rPr>
      </w:pPr>
      <w:r w:rsidRPr="006951D4">
        <w:rPr>
          <w:rFonts w:ascii="Times New Roman" w:hAnsi="Times New Roman" w:cs="Times New Roman"/>
          <w:sz w:val="28"/>
          <w:szCs w:val="28"/>
        </w:rPr>
        <w:t>Приложение к постановлению  администрации Пугачевского муниципального района</w:t>
      </w:r>
    </w:p>
    <w:p w:rsidR="0093232A" w:rsidRPr="006951D4" w:rsidRDefault="00BC06BE" w:rsidP="006951D4">
      <w:pPr>
        <w:spacing w:after="0" w:line="240" w:lineRule="auto"/>
        <w:ind w:left="59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 </w:t>
      </w:r>
      <w:r w:rsidR="00FE5268" w:rsidRPr="006951D4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93232A" w:rsidRPr="006951D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86</w:t>
      </w:r>
    </w:p>
    <w:p w:rsidR="0093232A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E450F5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E450F5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F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3232A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F5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F5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за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E5268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E450F5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450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68DC" w:rsidRDefault="00F368DC"/>
    <w:p w:rsidR="0093232A" w:rsidRPr="006951D4" w:rsidRDefault="006951D4" w:rsidP="006951D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93232A" w:rsidRPr="00695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жета</w:t>
      </w:r>
    </w:p>
    <w:p w:rsidR="0093232A" w:rsidRPr="004445F3" w:rsidRDefault="0093232A" w:rsidP="003876E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445F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диницы измерения: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4445F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рублях</w:t>
      </w:r>
    </w:p>
    <w:tbl>
      <w:tblPr>
        <w:tblW w:w="10349" w:type="dxa"/>
        <w:tblInd w:w="-318" w:type="dxa"/>
        <w:tblLayout w:type="fixed"/>
        <w:tblLook w:val="04A0"/>
      </w:tblPr>
      <w:tblGrid>
        <w:gridCol w:w="3545"/>
        <w:gridCol w:w="709"/>
        <w:gridCol w:w="2693"/>
        <w:gridCol w:w="1701"/>
        <w:gridCol w:w="1701"/>
      </w:tblGrid>
      <w:tr w:rsidR="0093232A" w:rsidRPr="00770CD3" w:rsidTr="000C7603">
        <w:trPr>
          <w:trHeight w:val="276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-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93232A" w:rsidRPr="00770CD3" w:rsidTr="000C7603">
        <w:trPr>
          <w:trHeight w:val="49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A" w:rsidRPr="00770CD3" w:rsidRDefault="0093232A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232A" w:rsidRPr="00770CD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6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6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6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6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2A" w:rsidRPr="00770CD3" w:rsidRDefault="0093232A" w:rsidP="006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 107 7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83 722,15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90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793 894,92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852 23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75 939,07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852 23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75 939,07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чением доходов, в отношении которых исчисление и уплата на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 осуществляются в соответст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143 83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62 399,6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щест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ния деятельности физическими лицами, зарегистрированными в качестве индивидуальных пред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елей, нотариусов, зани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щихся частной практикой, адвокатов, учредивших адвокат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900,01</w:t>
            </w:r>
          </w:p>
        </w:tc>
      </w:tr>
      <w:tr w:rsidR="000C7603" w:rsidRPr="000C7603" w:rsidTr="006951D4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457,90</w:t>
            </w:r>
          </w:p>
        </w:tc>
      </w:tr>
      <w:tr w:rsidR="000C7603" w:rsidRPr="000C7603" w:rsidTr="006951D4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вляющимися иностранными гражданами, осуществляющими трудовую деятельность по найму на основании патента в соответст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и со статьей 227.1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4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1,56</w:t>
            </w:r>
          </w:p>
        </w:tc>
      </w:tr>
      <w:tr w:rsidR="000C7603" w:rsidRPr="000C7603" w:rsidTr="006951D4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 на товары (работы, услу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6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08 943,61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08 943,61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8 954,18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двигателей, подлежащие распределению между бюджетами субъектов Российской Федерации и местными бюджетами с учетом установленных дифференцирован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4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49,22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 распределению между бюдже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 субъектов Российской Феде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и местными бюджетами с учетом установленных дифферен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ованных нормативов отчис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5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3 454,86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6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27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18 014,65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51 389,06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0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5 291,03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1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5 258,99</w:t>
            </w:r>
          </w:p>
        </w:tc>
      </w:tr>
      <w:tr w:rsidR="000C7603" w:rsidRPr="000C7603" w:rsidTr="006951D4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Default="000C7603" w:rsidP="006A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 (за налоговые п</w:t>
            </w:r>
            <w:r w:rsidR="006A68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иоды, истекшие до 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января 2011 года)</w:t>
            </w:r>
          </w:p>
          <w:p w:rsidR="006951D4" w:rsidRPr="000C7603" w:rsidRDefault="006951D4" w:rsidP="006A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2002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4</w:t>
            </w:r>
          </w:p>
        </w:tc>
      </w:tr>
      <w:tr w:rsidR="000C7603" w:rsidRPr="000C7603" w:rsidTr="006951D4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0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77 560,03</w:t>
            </w:r>
          </w:p>
        </w:tc>
      </w:tr>
      <w:tr w:rsidR="000C7603" w:rsidRPr="000C7603" w:rsidTr="006951D4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10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77 294,31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72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ем патентной системы налого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400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38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ем патентной системы налого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ожения, зачисляемый в бюдже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муниципальных районов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402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38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5 033,76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3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 033,76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уда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3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 033,76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7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715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3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600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с прод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601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алоги и сборы (по отме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ым местным налогам и сбор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700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стные налоги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705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705305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, находящегося в государ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7 9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2 904,45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, полученные от предос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ления бюджетных кредитов внутри ст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300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6951D4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, полученные от предос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3050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6951D4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, получаемые в виде аренд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либо иной платы за передачу в возмездное пользование государ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и муниципального иму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 (за исключением имущест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бюджетных и автономных уч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дений, а также имущества государственных и муниципаль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00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7 56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2 904,45</w:t>
            </w:r>
          </w:p>
        </w:tc>
      </w:tr>
      <w:tr w:rsidR="000C7603" w:rsidRPr="000C7603" w:rsidTr="006951D4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0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5 56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6 115,73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латы за земельные участки, государственная собственность на которые не разграничена и кото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е расположены в границах сель</w:t>
            </w:r>
            <w:r w:rsidR="00050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3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 028,57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латы за земельные участки, государственная собственность на которые не разграничена и кото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е расположены в границах го</w:t>
            </w:r>
            <w:r w:rsidR="00050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их поселений, а также сред</w:t>
            </w:r>
            <w:r w:rsidR="00050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т продажи права на заклю</w:t>
            </w:r>
            <w:r w:rsidR="00050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договоров аренды указан</w:t>
            </w:r>
            <w:r w:rsidR="00050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31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5 9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3 087,16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латы за земли после разгра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ния государственной собст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и на землю, а также сред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т продажи права на заклю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договоров аренды указан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емельных участков (за иск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2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6951D4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латы, а также средства от продажи права на заключение договоров аренды за земли, нахо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иеся в собственности муни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районов (за исключе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земельных участков муници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бюджетных и автоном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25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6951D4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</w:t>
            </w:r>
            <w:r w:rsidR="0069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, находящегося в оперативном управлении органов 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й власти, органов местного самоуправления, госу</w:t>
            </w:r>
            <w:r w:rsidR="00050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внебюджетных фон</w:t>
            </w:r>
            <w:r w:rsidR="00050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и созданных ими учреждений (за исключением имущества бюд</w:t>
            </w:r>
            <w:r w:rsidR="00050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30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00,65</w:t>
            </w:r>
          </w:p>
        </w:tc>
      </w:tr>
      <w:tr w:rsidR="000C7603" w:rsidRPr="000C7603" w:rsidTr="006951D4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ходы от сдачи в аренду </w:t>
            </w:r>
            <w:r w:rsidR="00050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находящегося в оперативном управлении органов управления муниципальных районов и создан</w:t>
            </w:r>
            <w:r w:rsidR="00050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ми учреждений (за исключе</w:t>
            </w:r>
            <w:r w:rsidR="00050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3505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00,65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составляющего государствен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7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88,07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CD0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составляющего казну муни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районов (за исключе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75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88,07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от государственных и муниципальных унитарных пред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700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 государственных и муни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унитарных предприя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, остающейся после уплаты налогов и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701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логов и иных обязательных платежей муниципальных уни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созданных муниципальными райо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7015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188,94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0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188,94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6A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  <w:r w:rsidR="006A68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1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904,3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2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43,21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3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35,13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4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551,19</w:t>
            </w:r>
          </w:p>
        </w:tc>
      </w:tr>
      <w:tr w:rsidR="000C7603" w:rsidRPr="000C7603" w:rsidTr="00CD038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, образующихся при сжи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и на факельных установках и (или) рассеивании попутного нефтяного газа</w:t>
            </w:r>
          </w:p>
          <w:p w:rsidR="00CD0381" w:rsidRPr="000C7603" w:rsidRDefault="00CD0381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7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55,11</w:t>
            </w:r>
          </w:p>
        </w:tc>
      </w:tr>
      <w:tr w:rsidR="000C7603" w:rsidRPr="000C7603" w:rsidTr="00CD0381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54 696,15</w:t>
            </w:r>
          </w:p>
        </w:tc>
      </w:tr>
      <w:tr w:rsidR="000C7603" w:rsidRPr="000C7603" w:rsidTr="00CD0381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ных и автономных учреждений, а также имущества государственных и муниципаль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2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собственности муниципальных районов (за иск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чением движимого имущества муниципальных бюджетных и автономных учреждений, а также имущества муниципальных уни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2050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, находящегося в собствен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муниципальных районов (за исключением имущества муници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бюджетных и автоном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, а также имуще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муниципальных унитарных предприятий, в том числе казен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, в части реализации основ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2053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00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5 696,15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 на которые не разграни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0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 220,18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 на которые не разгра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на и которые расположены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31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 898,26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 на которые не разграни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313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21,92</w:t>
            </w:r>
          </w:p>
        </w:tc>
      </w:tr>
      <w:tr w:rsidR="000C7603" w:rsidRPr="000C7603" w:rsidTr="00CD0381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 на которые разграничена (за исключением земельных участ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20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 475,97</w:t>
            </w:r>
          </w:p>
        </w:tc>
      </w:tr>
      <w:tr w:rsidR="000C7603" w:rsidRPr="000C7603" w:rsidTr="00CD0381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продажи земельных участков, находящихся в собст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и муниципальных районов (за исключением земельных участ</w:t>
            </w:r>
            <w:r w:rsidR="00CD0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2505 0000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 475,97</w:t>
            </w:r>
          </w:p>
        </w:tc>
      </w:tr>
      <w:tr w:rsidR="000C7603" w:rsidRPr="000C7603" w:rsidTr="00CD0381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2 241,33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300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81,14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6B4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х и сборах, предусмотренные статьями 116, 1191, 1192, пунк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301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31,14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налогов и сборов, предусмотренные Кодексом Рос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об админи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303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5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ных денежных расчетов и (или) расчетов с использованием пла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ных ка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6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государственного регулирования производства и оборота этилового спирта, алко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ьной, спиртосодержащей и табач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8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 701,73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801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 701,73</w:t>
            </w:r>
          </w:p>
        </w:tc>
      </w:tr>
      <w:tr w:rsidR="000C7603" w:rsidRPr="000C7603" w:rsidTr="006B4E85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802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0C7603" w:rsidRPr="000C7603" w:rsidTr="006B4E85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ьзовании животного мира, об экологической экспертизе, в облас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 охраны окружающей среды, о рыболовстве и сохранении водных биологических ресурсов, земель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конодательства, лесного законодательства, водного законо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2500000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501,00</w:t>
            </w:r>
          </w:p>
        </w:tc>
      </w:tr>
      <w:tr w:rsidR="000C7603" w:rsidRPr="000C7603" w:rsidTr="006B4E85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нежные взыскания (штрафы) за нарушение законодательства в об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25050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2506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1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я человека и законодательства в сфере защиты прав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28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правонарушения в области дорож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0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абаритных и тяжеловесных грузов по автомобильным дорогам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001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0014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003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о контрактной системе в сфере закупок товаров, работ, услуг для обеспечения госу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и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300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0</w:t>
            </w:r>
          </w:p>
        </w:tc>
      </w:tr>
      <w:tr w:rsidR="000C7603" w:rsidRPr="000C7603" w:rsidTr="006B4E85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о контрактной системе в сфере закупок товаров, работ, услуг для обеспечения государственных и муниципаль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ужд для нужд муниципаль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33050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0</w:t>
            </w:r>
          </w:p>
        </w:tc>
      </w:tr>
      <w:tr w:rsidR="000C7603" w:rsidRPr="000C7603" w:rsidTr="006B4E85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об админи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тивных правонарушениях, предусмотренные статьей 20.25 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декса Российской Федерации об административных правонаруше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4300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368,48</w:t>
            </w:r>
          </w:p>
        </w:tc>
      </w:tr>
      <w:tr w:rsidR="000C7603" w:rsidRPr="000C7603" w:rsidTr="006B4E85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9000000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 888,98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90050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 888,98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5,52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1000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8,07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1050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8,07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5000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45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5050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45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 204 5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489 827,23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 204 5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489 827,23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000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3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04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5001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3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04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йонов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5001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3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04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0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4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федер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51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на реализацию федер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51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 капитальных вложений в объекты государственной (муни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77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77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405324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в общеобразовательных организа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097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405324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</w:t>
            </w:r>
            <w:r w:rsidR="006B4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йонов на создание в обще</w:t>
            </w:r>
            <w:r w:rsidR="00405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х организациях, расположенных в сельской 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097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405324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я бюджетам на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19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</w:t>
            </w:r>
            <w:r w:rsidR="00317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йонов на поддержку отрас</w:t>
            </w:r>
            <w:r w:rsidR="00317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19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</w:t>
            </w:r>
            <w:r w:rsidR="00317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развития и укрепления мате</w:t>
            </w:r>
            <w:r w:rsidR="00317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-технической базы муни</w:t>
            </w:r>
            <w:r w:rsidR="00317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домов культуры, под</w:t>
            </w:r>
            <w:r w:rsidR="00317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58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</w:t>
            </w:r>
            <w:r w:rsidR="00317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йонов  на обеспечение раз</w:t>
            </w:r>
            <w:r w:rsidR="00317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я и укрепления материально-технической базы муниципальных домов культуры, поддержку твор</w:t>
            </w:r>
            <w:r w:rsidR="00317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деятельности муниципаль</w:t>
            </w:r>
            <w:r w:rsidR="00317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еатров в городах с числен</w:t>
            </w:r>
            <w:r w:rsidR="00317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58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9999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4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9999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4 00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0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3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013 139,14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</w:t>
            </w:r>
            <w:r w:rsidR="00053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4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28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013 139,14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</w:t>
            </w:r>
            <w:r w:rsidR="00053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4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28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013 139,14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</w:t>
            </w:r>
            <w:r w:rsidR="00053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ние полномочий по составле</w:t>
            </w:r>
            <w:r w:rsidR="00053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(изменению) списков канди</w:t>
            </w:r>
            <w:r w:rsidR="00053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ов в присяжные заседатели фе</w:t>
            </w:r>
            <w:r w:rsidR="00053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льных судов общей юрисдик</w:t>
            </w:r>
            <w:r w:rsidR="00053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512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5120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000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99 2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18 688,09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</w:t>
            </w:r>
            <w:r w:rsidR="00053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9999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99 2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18 688,09</w:t>
            </w:r>
          </w:p>
        </w:tc>
      </w:tr>
      <w:tr w:rsidR="000C7603" w:rsidRPr="000C7603" w:rsidTr="000C7603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</w:t>
            </w:r>
            <w:r w:rsidR="00053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, передаваемые бюджетам муни</w:t>
            </w:r>
            <w:r w:rsidR="00053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9999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99 2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03" w:rsidRPr="000C7603" w:rsidRDefault="000C7603" w:rsidP="000C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18 688,09</w:t>
            </w:r>
          </w:p>
        </w:tc>
      </w:tr>
    </w:tbl>
    <w:p w:rsidR="0093232A" w:rsidRPr="003876EF" w:rsidRDefault="00053179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93232A" w:rsidRPr="00387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бюджета</w:t>
      </w:r>
    </w:p>
    <w:p w:rsidR="0093232A" w:rsidRPr="00770CD3" w:rsidRDefault="0093232A" w:rsidP="007764F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770CD3">
        <w:rPr>
          <w:rFonts w:ascii="Times New Roman" w:eastAsia="Times New Roman" w:hAnsi="Times New Roman" w:cs="Times New Roman"/>
          <w:lang w:eastAsia="ru-RU"/>
        </w:rPr>
        <w:tab/>
      </w:r>
      <w:r w:rsidR="003876EF">
        <w:rPr>
          <w:rFonts w:ascii="Times New Roman" w:eastAsia="Times New Roman" w:hAnsi="Times New Roman" w:cs="Times New Roman"/>
          <w:lang w:eastAsia="ru-RU"/>
        </w:rPr>
        <w:t xml:space="preserve"> 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851"/>
        <w:gridCol w:w="2693"/>
        <w:gridCol w:w="1706"/>
        <w:gridCol w:w="1696"/>
      </w:tblGrid>
      <w:tr w:rsidR="0093232A" w:rsidRPr="00770CD3" w:rsidTr="00B71CED">
        <w:trPr>
          <w:trHeight w:val="255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93232A" w:rsidRPr="00770CD3" w:rsidRDefault="0093232A" w:rsidP="0038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-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   назначения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93232A" w:rsidRPr="00770CD3" w:rsidTr="00B71CED">
        <w:trPr>
          <w:trHeight w:val="448"/>
        </w:trPr>
        <w:tc>
          <w:tcPr>
            <w:tcW w:w="3403" w:type="dxa"/>
            <w:vMerge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232A" w:rsidRPr="00770CD3" w:rsidTr="00B71CED">
        <w:trPr>
          <w:trHeight w:val="159"/>
        </w:trPr>
        <w:tc>
          <w:tcPr>
            <w:tcW w:w="3403" w:type="dxa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93232A" w:rsidRPr="00770CD3" w:rsidRDefault="0093232A" w:rsidP="009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- 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 196 076,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515 453,4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794 341,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06 277,7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615,8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н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615,8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615,8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 462,0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на выпла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денежного содержания и иные выплаты работникам государст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153,8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96,4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 управления государствен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405,59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405,59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94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носы по обязательному социальному страхованию на 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латы денежного содержания и иные выплаты работникам государственных (муниципаль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11,59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90,8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90,8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90,8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Российской Федерации, высших исполнительных органов государственной власти субъек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68 286,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35 210,8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н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55 886,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9 727,0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55 886,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9 727,0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32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6 298,92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7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20,2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на выпла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денежного содержания и иные выплаты работникам государст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6 786,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0 207,8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0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483,7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0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483,7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5B2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0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483,7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8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8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овых, налоговых и таможен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ов и органов финансо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46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8 531,53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н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0 7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3 339,02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0 7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3 339,02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1 206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0 793,3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2,1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на выпла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денежного содержания и иные выплаты работникам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7 993,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 053,5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 930,5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 930,5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 930,5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1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0 361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1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0 361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1 0000000000 8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0 361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24 793,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71 823,0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 управления государствен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4 275,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6 349,0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4 275,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6 349,0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7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0 867,9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96,6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тдель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 на выпла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 275,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 384,4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3 303,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2 774,16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3 303,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2 774,16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3 303,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2 774,16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213,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699,8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 113,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13,8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 Рос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и мировых соглашений по возмещению при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 113,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13,8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1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586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1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75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1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8 649,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19 051,36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обеспечения государствен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73 888,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5 488,09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55 288,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 488,09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55 288,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 488,09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55 288,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 488,09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государственной (муници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4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0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4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0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капитального строительства государственной (муниципаль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4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0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5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97 7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5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5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97 7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5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 561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3 563,2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и) органами, казен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7 461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2 580,26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7 461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2 580,26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4 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 294,1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на выпла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денежного содержания и иные выплаты работникам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61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886,1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обеспечения 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667,0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667,0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667,0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6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), индивидуальным пред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) на финансовое обеспече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затрат в связи с производст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м (реализацией товаров), вы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, порядком (правилами) предоставления которых уста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о требование о последую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м подтверждении их использо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в соответствии с условия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и (или) целями предоставле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6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4 886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3 036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4 886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3 036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1 850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1 850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1 850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6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6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8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6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6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 Рос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8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6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6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020 575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561 295,6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720 256,4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15 379,0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, автономным учрежде</w:t>
            </w:r>
            <w:r w:rsidR="00333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и иным некоммерческим организациям</w:t>
            </w:r>
          </w:p>
          <w:p w:rsidR="0033335C" w:rsidRPr="00B71CED" w:rsidRDefault="0033335C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720 256,4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15 379,0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720 256,4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15 379,0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финансовое обеспечение государственного (муниципаль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) задания на оказание госу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793 968,9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36 940,7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6 287,5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8 438,3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515 517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779 246,8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, автономным учрежде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515 517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779 246,8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515 517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779 246,8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 на финансовое обеспе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государственного (муни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) задания на оказание государственных (муниципаль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523 468,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885 648,26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92 048,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93 598,59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47 195,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73 793,0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, автономным учрежде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47 195,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73 793,0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47 195,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73 793,0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на финансовое обеспечение государственного (муниципаль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) задания на оказание госу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14 800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29 992,1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2 395,5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3 800,93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9 439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6 432,7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, автономным учрежде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9 439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6 432,7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9 439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432,7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 на финансовое обеспе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государственного (муници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ого) задания на оказание 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2 439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84,3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 548,3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88 166,9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76 443,9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 управления государствен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84 216,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69 983,06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38 416,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6 621,39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38 281,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9 676,6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98,3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 на выпла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9 335,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2 146,3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5 8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 361,6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4 054,4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 274,0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на вып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ы денежного содержания и иные выплаты работникам госу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 745,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087,66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1 210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6 460,92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1 210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6 460,92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1 210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6 460,92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государственной (муници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4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0 04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4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0 04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капитального строительства государственной (муници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4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0 04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7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4 625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79 927,9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674 762,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12 000,2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, автономным учрежде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674 762,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12 000,2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674 762,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12 000,2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 на финансовое обеспе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государственного (муници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) задания на оказание государственных (муниципаль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67 215,5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15 808,02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07 546,7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6 192,22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9 863,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7 927,7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 управления государствен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6 563,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7 552,3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 455,3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9 632,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549,0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7,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2,7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 на выпла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423,59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 363,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097,0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 8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534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у страхованию на вып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ы денежного содержания и иные выплаты работникам госу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  <w:p w:rsidR="00692288" w:rsidRPr="00B71CED" w:rsidRDefault="00692288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563,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563,0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 3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375,33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 3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375,33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 3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375,33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21 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13 383,2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7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5 710,0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7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5 710,0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3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7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5 710,0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3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7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5 710,04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2 1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0 124,79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60,3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60,3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60,3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90 1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9 164,4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9 7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9 164,4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ьной поддержки по пуб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м нормативным обязатель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9 7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9 164,48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0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гражданам на приобре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е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0 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7 548,3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7 548,3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7 548,3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ьной поддержки по пуб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м нормативным обязатель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2 1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7 548,37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7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7 963,2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98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8 835,2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 для обеспечения государст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государственной (муници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4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7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4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7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капитального строительства государственной (муници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4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7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, автономным учрежде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1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8 835,2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1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8 835,2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 на финансовое обеспе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государственного (муници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) задания на оказание государственных (муниципаль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1 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8 835,2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128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128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</w:t>
            </w:r>
            <w:r w:rsidR="0069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128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</w:t>
            </w:r>
            <w:r w:rsidR="008D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2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128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77,1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77,1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77,1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</w:t>
            </w:r>
            <w:r w:rsidR="008D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), индивидуальным пред</w:t>
            </w:r>
            <w:r w:rsidR="008D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8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77,1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</w:t>
            </w:r>
            <w:r w:rsidR="008D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х доходов и (или) возмещение фактически понесен</w:t>
            </w:r>
            <w:r w:rsidR="008D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трат в связи с производст</w:t>
            </w:r>
            <w:r w:rsidR="008D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8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77,11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  <w:p w:rsidR="008D7F63" w:rsidRPr="00B71CED" w:rsidRDefault="008D7F63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041,2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1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041,2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1 0000000000 7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041,2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1 0000000000 7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041,25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0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1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</w:t>
            </w:r>
            <w:r w:rsidR="008D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обеспеченности субъек</w:t>
            </w:r>
            <w:r w:rsidR="008D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1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5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1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5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1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5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5 9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1 000,00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1CED" w:rsidRPr="00B71CED" w:rsidTr="00B71CED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088 288,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D" w:rsidRPr="00B71CED" w:rsidRDefault="00B71CED" w:rsidP="00B7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31 731,33</w:t>
            </w:r>
          </w:p>
        </w:tc>
      </w:tr>
    </w:tbl>
    <w:p w:rsidR="003876EF" w:rsidRDefault="003876EF" w:rsidP="003876EF"/>
    <w:p w:rsidR="006F2847" w:rsidRDefault="00BA372D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7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BA372D" w:rsidRPr="00BA372D" w:rsidRDefault="00BA372D" w:rsidP="00BA372D">
      <w:pPr>
        <w:spacing w:after="0"/>
        <w:jc w:val="right"/>
        <w:rPr>
          <w:rFonts w:ascii="Times New Roman" w:hAnsi="Times New Roman" w:cs="Times New Roman"/>
        </w:rPr>
      </w:pPr>
      <w:r w:rsidRPr="00BA372D">
        <w:rPr>
          <w:rFonts w:ascii="Times New Roman" w:hAnsi="Times New Roman" w:cs="Times New Roman"/>
        </w:rPr>
        <w:t>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851"/>
        <w:gridCol w:w="2693"/>
        <w:gridCol w:w="1701"/>
        <w:gridCol w:w="1701"/>
      </w:tblGrid>
      <w:tr w:rsidR="006F2847" w:rsidRPr="006F2847" w:rsidTr="004F03C8">
        <w:trPr>
          <w:trHeight w:val="276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6F2847" w:rsidRPr="006F2847" w:rsidRDefault="006F2847" w:rsidP="00BA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-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6F2847" w:rsidRPr="006F2847" w:rsidTr="004F03C8">
        <w:trPr>
          <w:trHeight w:val="780"/>
        </w:trPr>
        <w:tc>
          <w:tcPr>
            <w:tcW w:w="3403" w:type="dxa"/>
            <w:vMerge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847" w:rsidRPr="006F2847" w:rsidTr="004F03C8">
        <w:trPr>
          <w:trHeight w:val="285"/>
        </w:trPr>
        <w:tc>
          <w:tcPr>
            <w:tcW w:w="3403" w:type="dxa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2847" w:rsidRPr="006F2847" w:rsidRDefault="006F2847" w:rsidP="006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8 2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1 731,33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33 860,00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61 37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00 000,00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</w:t>
            </w:r>
            <w:r w:rsidR="00256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61 37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</w:t>
            </w:r>
            <w:r w:rsidR="00256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 бюджетами муниципальных районов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5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61 37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кредитов, предостав</w:t>
            </w:r>
            <w:r w:rsidR="00256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кредитными организа</w:t>
            </w:r>
            <w:r w:rsidR="00256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00 000,00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муници</w:t>
            </w:r>
            <w:r w:rsidR="00256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кредитов от кредитных организаций в валюте Российской Федерации</w:t>
            </w:r>
          </w:p>
          <w:p w:rsidR="00256A9B" w:rsidRPr="004F03C8" w:rsidRDefault="00256A9B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5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00 000,00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 218 97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000 000,00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 218 97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000 000,00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 218 97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000 000,00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муници</w:t>
            </w:r>
            <w:r w:rsidR="00256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05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 218 97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000 000,00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6 140,00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, предостав</w:t>
            </w:r>
            <w:r w:rsidR="00256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е внутри страны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6 140,00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6 140,00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другим бюд</w:t>
            </w:r>
            <w:r w:rsidR="00256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бюджетной системы Рос</w:t>
            </w:r>
            <w:r w:rsidR="00256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2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6 140,00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другим бюд</w:t>
            </w:r>
            <w:r w:rsidR="00256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бюджетной системы Рос</w:t>
            </w:r>
            <w:r w:rsidR="00256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из бюджетов муниципальных районов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205 0000 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6 140,00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8 2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5 591,33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8 2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5 591,33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12 726 75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8 364 568,64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12 726 75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8 364 568,64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12 726 75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8 364 568,64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12 726 75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8 364 568,64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815 04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330 159,97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815 04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330 159,97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815 04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330 159,97</w:t>
            </w:r>
          </w:p>
        </w:tc>
      </w:tr>
      <w:tr w:rsidR="004F03C8" w:rsidRPr="004F03C8" w:rsidTr="004F03C8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815 04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C8" w:rsidRPr="004F03C8" w:rsidRDefault="004F03C8" w:rsidP="004F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330 159,97</w:t>
            </w:r>
          </w:p>
        </w:tc>
      </w:tr>
    </w:tbl>
    <w:p w:rsidR="0093232A" w:rsidRDefault="0093232A" w:rsidP="0093232A">
      <w:pPr>
        <w:ind w:left="-284"/>
      </w:pPr>
    </w:p>
    <w:p w:rsidR="003876EF" w:rsidRDefault="00256A9B" w:rsidP="00EB580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B5805" w:rsidRPr="00EB5805">
        <w:rPr>
          <w:rFonts w:ascii="Times New Roman" w:hAnsi="Times New Roman" w:cs="Times New Roman"/>
          <w:b/>
          <w:sz w:val="28"/>
          <w:szCs w:val="28"/>
        </w:rPr>
        <w:t>Таблица консолидируемых расчетов</w:t>
      </w:r>
    </w:p>
    <w:p w:rsidR="00EB5805" w:rsidRPr="00EB5805" w:rsidRDefault="00EB5805" w:rsidP="00EB5805">
      <w:pPr>
        <w:spacing w:after="0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б.</w:t>
      </w: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"/>
        <w:gridCol w:w="5103"/>
        <w:gridCol w:w="993"/>
        <w:gridCol w:w="1984"/>
        <w:gridCol w:w="1843"/>
      </w:tblGrid>
      <w:tr w:rsidR="003876EF" w:rsidRPr="00A51DEA" w:rsidTr="003E7443">
        <w:trPr>
          <w:gridBefore w:val="1"/>
          <w:wBefore w:w="11" w:type="dxa"/>
          <w:trHeight w:val="240"/>
        </w:trPr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3876EF" w:rsidRPr="00A51DEA" w:rsidRDefault="003876EF" w:rsidP="00EB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3827" w:type="dxa"/>
            <w:gridSpan w:val="2"/>
            <w:shd w:val="clear" w:color="auto" w:fill="auto"/>
            <w:noWrap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</w:t>
            </w:r>
          </w:p>
        </w:tc>
      </w:tr>
      <w:tr w:rsidR="003876EF" w:rsidRPr="00A51DEA" w:rsidTr="003E7443">
        <w:trPr>
          <w:gridBefore w:val="1"/>
          <w:wBefore w:w="11" w:type="dxa"/>
          <w:trHeight w:val="672"/>
        </w:trPr>
        <w:tc>
          <w:tcPr>
            <w:tcW w:w="5103" w:type="dxa"/>
            <w:vMerge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                 муниципальных    рай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3876EF" w:rsidRPr="00A51DEA" w:rsidTr="003E7443">
        <w:trPr>
          <w:gridBefore w:val="1"/>
          <w:wBefore w:w="11" w:type="dxa"/>
          <w:trHeight w:val="285"/>
        </w:trPr>
        <w:tc>
          <w:tcPr>
            <w:tcW w:w="510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76EF" w:rsidRPr="00A51DEA" w:rsidRDefault="003876EF" w:rsidP="000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E7443" w:rsidRPr="003E7443" w:rsidTr="003E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114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443" w:rsidRPr="003E7443" w:rsidRDefault="003E7443" w:rsidP="003E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выбытий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443" w:rsidRPr="003E7443" w:rsidRDefault="003E7443" w:rsidP="003E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443" w:rsidRPr="003E7443" w:rsidRDefault="003E7443" w:rsidP="003E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6 140,0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443" w:rsidRPr="003E7443" w:rsidRDefault="003E7443" w:rsidP="003E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82 140,00</w:t>
            </w:r>
          </w:p>
        </w:tc>
      </w:tr>
      <w:tr w:rsidR="003E7443" w:rsidRPr="003E7443" w:rsidTr="003E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43" w:rsidRPr="003E7443" w:rsidRDefault="003E7443" w:rsidP="003E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ы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443" w:rsidRPr="003E7443" w:rsidRDefault="003E7443" w:rsidP="003E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443" w:rsidRPr="003E7443" w:rsidRDefault="003E7443" w:rsidP="003E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443" w:rsidRPr="003E7443" w:rsidRDefault="003E7443" w:rsidP="003E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6 000,00</w:t>
            </w:r>
          </w:p>
        </w:tc>
      </w:tr>
      <w:tr w:rsidR="003E7443" w:rsidRPr="003E7443" w:rsidTr="003E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43" w:rsidRPr="003E7443" w:rsidRDefault="003E7443" w:rsidP="003E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443" w:rsidRPr="003E7443" w:rsidRDefault="003E7443" w:rsidP="003E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443" w:rsidRPr="003E7443" w:rsidRDefault="003E7443" w:rsidP="003E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443" w:rsidRPr="003E7443" w:rsidRDefault="003E7443" w:rsidP="003E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1 000,00</w:t>
            </w:r>
          </w:p>
        </w:tc>
      </w:tr>
      <w:tr w:rsidR="003E7443" w:rsidRPr="003E7443" w:rsidTr="003E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43" w:rsidRPr="003E7443" w:rsidRDefault="003E7443" w:rsidP="003E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443" w:rsidRPr="003E7443" w:rsidRDefault="003E7443" w:rsidP="003E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443" w:rsidRPr="003E7443" w:rsidRDefault="003E7443" w:rsidP="003E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443" w:rsidRPr="003E7443" w:rsidRDefault="003E7443" w:rsidP="003E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5 000,00</w:t>
            </w:r>
          </w:p>
        </w:tc>
      </w:tr>
      <w:tr w:rsidR="003E7443" w:rsidRPr="003E7443" w:rsidTr="003E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51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43" w:rsidRPr="003E7443" w:rsidRDefault="003E7443" w:rsidP="003E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ы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443" w:rsidRPr="003E7443" w:rsidRDefault="003E7443" w:rsidP="003E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443" w:rsidRPr="003E7443" w:rsidRDefault="003E7443" w:rsidP="003E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6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443" w:rsidRPr="003E7443" w:rsidRDefault="003E7443" w:rsidP="003E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6 140,00</w:t>
            </w:r>
          </w:p>
        </w:tc>
      </w:tr>
      <w:tr w:rsidR="003E7443" w:rsidRPr="003E7443" w:rsidTr="003E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43" w:rsidRPr="003E7443" w:rsidRDefault="003E7443" w:rsidP="003E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внутренних заимств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443" w:rsidRPr="003E7443" w:rsidRDefault="003E7443" w:rsidP="003E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43" w:rsidRPr="003E7443" w:rsidRDefault="003E7443" w:rsidP="003E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6 1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43" w:rsidRPr="003E7443" w:rsidRDefault="003E7443" w:rsidP="003E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6 140,00</w:t>
            </w:r>
          </w:p>
        </w:tc>
      </w:tr>
    </w:tbl>
    <w:p w:rsidR="003876EF" w:rsidRPr="00A87E89" w:rsidRDefault="003876EF" w:rsidP="000A66E8"/>
    <w:p w:rsidR="003E7443" w:rsidRPr="00A87E89" w:rsidRDefault="003E7443"/>
    <w:sectPr w:rsidR="003E7443" w:rsidRPr="00A87E89" w:rsidSect="00EB5805">
      <w:footerReference w:type="default" r:id="rId8"/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F0" w:rsidRDefault="009069F0" w:rsidP="007764FD">
      <w:pPr>
        <w:spacing w:after="0" w:line="240" w:lineRule="auto"/>
      </w:pPr>
      <w:r>
        <w:separator/>
      </w:r>
    </w:p>
  </w:endnote>
  <w:endnote w:type="continuationSeparator" w:id="1">
    <w:p w:rsidR="009069F0" w:rsidRDefault="009069F0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256A9B" w:rsidRDefault="00327F42">
        <w:pPr>
          <w:pStyle w:val="a7"/>
          <w:jc w:val="center"/>
        </w:pPr>
        <w:fldSimple w:instr=" PAGE   \* MERGEFORMAT ">
          <w:r w:rsidR="00BC06BE">
            <w:rPr>
              <w:noProof/>
            </w:rPr>
            <w:t>1</w:t>
          </w:r>
        </w:fldSimple>
      </w:p>
    </w:sdtContent>
  </w:sdt>
  <w:p w:rsidR="00256A9B" w:rsidRDefault="00256A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F0" w:rsidRDefault="009069F0" w:rsidP="007764FD">
      <w:pPr>
        <w:spacing w:after="0" w:line="240" w:lineRule="auto"/>
      </w:pPr>
      <w:r>
        <w:separator/>
      </w:r>
    </w:p>
  </w:footnote>
  <w:footnote w:type="continuationSeparator" w:id="1">
    <w:p w:rsidR="009069F0" w:rsidRDefault="009069F0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32A"/>
    <w:rsid w:val="00050A20"/>
    <w:rsid w:val="00053179"/>
    <w:rsid w:val="000A66E8"/>
    <w:rsid w:val="000C405D"/>
    <w:rsid w:val="000C7603"/>
    <w:rsid w:val="001D3DBE"/>
    <w:rsid w:val="00235AEB"/>
    <w:rsid w:val="00256A9B"/>
    <w:rsid w:val="002B043B"/>
    <w:rsid w:val="002B31E1"/>
    <w:rsid w:val="00317C3D"/>
    <w:rsid w:val="00327F42"/>
    <w:rsid w:val="0033335C"/>
    <w:rsid w:val="003876EF"/>
    <w:rsid w:val="003E7443"/>
    <w:rsid w:val="00405324"/>
    <w:rsid w:val="004C2292"/>
    <w:rsid w:val="004F03C8"/>
    <w:rsid w:val="0053019B"/>
    <w:rsid w:val="00585291"/>
    <w:rsid w:val="005B2B1C"/>
    <w:rsid w:val="005E3985"/>
    <w:rsid w:val="00673AF6"/>
    <w:rsid w:val="00692288"/>
    <w:rsid w:val="006951D4"/>
    <w:rsid w:val="006A6838"/>
    <w:rsid w:val="006B4E85"/>
    <w:rsid w:val="006C61B8"/>
    <w:rsid w:val="006C737A"/>
    <w:rsid w:val="006F2847"/>
    <w:rsid w:val="0074373E"/>
    <w:rsid w:val="007764FD"/>
    <w:rsid w:val="00786392"/>
    <w:rsid w:val="00790DBF"/>
    <w:rsid w:val="0080689E"/>
    <w:rsid w:val="00886928"/>
    <w:rsid w:val="008D4B69"/>
    <w:rsid w:val="008D7F63"/>
    <w:rsid w:val="009069F0"/>
    <w:rsid w:val="0093232A"/>
    <w:rsid w:val="009F4538"/>
    <w:rsid w:val="00A14B71"/>
    <w:rsid w:val="00A219FA"/>
    <w:rsid w:val="00A82F71"/>
    <w:rsid w:val="00B34E7F"/>
    <w:rsid w:val="00B71CED"/>
    <w:rsid w:val="00BA372D"/>
    <w:rsid w:val="00BC06BE"/>
    <w:rsid w:val="00BE0E4B"/>
    <w:rsid w:val="00C9531D"/>
    <w:rsid w:val="00CA393F"/>
    <w:rsid w:val="00CA5E6C"/>
    <w:rsid w:val="00CB61DA"/>
    <w:rsid w:val="00CD0381"/>
    <w:rsid w:val="00D151CA"/>
    <w:rsid w:val="00DA6DDC"/>
    <w:rsid w:val="00DB44D3"/>
    <w:rsid w:val="00DE3791"/>
    <w:rsid w:val="00E574F8"/>
    <w:rsid w:val="00E678D2"/>
    <w:rsid w:val="00EB5805"/>
    <w:rsid w:val="00F368DC"/>
    <w:rsid w:val="00F65889"/>
    <w:rsid w:val="00FE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84C9-AF54-4898-A534-722A77B1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8018</Words>
  <Characters>457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</dc:creator>
  <cp:keywords/>
  <dc:description/>
  <cp:lastModifiedBy>надя</cp:lastModifiedBy>
  <cp:revision>2</cp:revision>
  <cp:lastPrinted>2017-07-20T08:21:00Z</cp:lastPrinted>
  <dcterms:created xsi:type="dcterms:W3CDTF">2017-07-20T07:17:00Z</dcterms:created>
  <dcterms:modified xsi:type="dcterms:W3CDTF">2017-07-20T08:25:00Z</dcterms:modified>
</cp:coreProperties>
</file>